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AB" w:rsidRPr="0019644B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 численности муниципальных служащих</w:t>
      </w:r>
    </w:p>
    <w:p w:rsidR="00276327" w:rsidRPr="0019644B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E805B5"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сомольского</w:t>
      </w:r>
      <w:r w:rsidR="00045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и </w:t>
      </w: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 на оплату их труда </w:t>
      </w:r>
    </w:p>
    <w:p w:rsidR="00927BAB" w:rsidRPr="00665AB1" w:rsidRDefault="00927BAB" w:rsidP="00665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BC0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 месяцев</w:t>
      </w:r>
      <w:r w:rsidR="00045A9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D27B2">
        <w:rPr>
          <w:rFonts w:ascii="Times New Roman" w:hAnsi="Times New Roman" w:cs="Times New Roman"/>
          <w:b/>
          <w:sz w:val="28"/>
          <w:szCs w:val="28"/>
        </w:rPr>
        <w:t>3</w:t>
      </w:r>
      <w:r w:rsidR="0019644B" w:rsidRPr="0019644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972A5">
        <w:rPr>
          <w:rFonts w:ascii="Times New Roman" w:hAnsi="Times New Roman" w:cs="Times New Roman"/>
          <w:b/>
          <w:sz w:val="28"/>
          <w:szCs w:val="28"/>
        </w:rPr>
        <w:t>.</w:t>
      </w:r>
    </w:p>
    <w:p w:rsidR="00927BAB" w:rsidRDefault="00927BAB" w:rsidP="00927B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7BAB" w:rsidRPr="005E6E15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85" w:type="dxa"/>
        <w:jc w:val="center"/>
        <w:tblCellMar>
          <w:left w:w="0" w:type="dxa"/>
          <w:right w:w="0" w:type="dxa"/>
        </w:tblCellMar>
        <w:tblLook w:val="04A0"/>
      </w:tblPr>
      <w:tblGrid>
        <w:gridCol w:w="617"/>
        <w:gridCol w:w="2377"/>
        <w:gridCol w:w="2844"/>
        <w:gridCol w:w="2747"/>
      </w:tblGrid>
      <w:tr w:rsidR="00927BAB" w:rsidRPr="005E6E15" w:rsidTr="00CA11CD">
        <w:trPr>
          <w:trHeight w:val="343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AB" w:rsidRPr="0019644B" w:rsidRDefault="00927BAB" w:rsidP="0019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списочная численность работников, чел.</w:t>
            </w:r>
          </w:p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плату труда с начислениями, тыс. рублей</w:t>
            </w:r>
          </w:p>
        </w:tc>
      </w:tr>
      <w:tr w:rsidR="00927BAB" w:rsidRPr="005E6E15" w:rsidTr="00CA11CD">
        <w:trPr>
          <w:trHeight w:val="740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E805B5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BC0083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21,4</w:t>
            </w:r>
          </w:p>
        </w:tc>
      </w:tr>
    </w:tbl>
    <w:p w:rsidR="00927BAB" w:rsidRDefault="00927BAB" w:rsidP="00927BAB"/>
    <w:p w:rsidR="002A6A01" w:rsidRDefault="002A6A01"/>
    <w:sectPr w:rsidR="002A6A01" w:rsidSect="00864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844"/>
    <w:rsid w:val="00045A92"/>
    <w:rsid w:val="00087DF1"/>
    <w:rsid w:val="000B569C"/>
    <w:rsid w:val="001702B0"/>
    <w:rsid w:val="00192967"/>
    <w:rsid w:val="0019644B"/>
    <w:rsid w:val="001D40DF"/>
    <w:rsid w:val="00242A09"/>
    <w:rsid w:val="002443D6"/>
    <w:rsid w:val="00260A13"/>
    <w:rsid w:val="002677E5"/>
    <w:rsid w:val="00276327"/>
    <w:rsid w:val="00293792"/>
    <w:rsid w:val="002A6A01"/>
    <w:rsid w:val="002C2CEF"/>
    <w:rsid w:val="00450844"/>
    <w:rsid w:val="0048241C"/>
    <w:rsid w:val="004D3C4B"/>
    <w:rsid w:val="00532F08"/>
    <w:rsid w:val="005909F1"/>
    <w:rsid w:val="005A2E8A"/>
    <w:rsid w:val="005E6E15"/>
    <w:rsid w:val="00621349"/>
    <w:rsid w:val="00665AB1"/>
    <w:rsid w:val="00724897"/>
    <w:rsid w:val="007D31D2"/>
    <w:rsid w:val="007D4802"/>
    <w:rsid w:val="00810194"/>
    <w:rsid w:val="008647EB"/>
    <w:rsid w:val="00892D51"/>
    <w:rsid w:val="00902B68"/>
    <w:rsid w:val="00927BAB"/>
    <w:rsid w:val="00933262"/>
    <w:rsid w:val="00992129"/>
    <w:rsid w:val="0099508F"/>
    <w:rsid w:val="009972A5"/>
    <w:rsid w:val="009D27B2"/>
    <w:rsid w:val="009D6268"/>
    <w:rsid w:val="00A01049"/>
    <w:rsid w:val="00A63292"/>
    <w:rsid w:val="00A700C1"/>
    <w:rsid w:val="00AE59D2"/>
    <w:rsid w:val="00AE5D0E"/>
    <w:rsid w:val="00AF2954"/>
    <w:rsid w:val="00B44656"/>
    <w:rsid w:val="00BB5EC3"/>
    <w:rsid w:val="00BC0083"/>
    <w:rsid w:val="00BF6B7F"/>
    <w:rsid w:val="00C27CE6"/>
    <w:rsid w:val="00C70593"/>
    <w:rsid w:val="00CA11CD"/>
    <w:rsid w:val="00CF0119"/>
    <w:rsid w:val="00D20A50"/>
    <w:rsid w:val="00D24D19"/>
    <w:rsid w:val="00DE18D7"/>
    <w:rsid w:val="00DE5228"/>
    <w:rsid w:val="00DF221A"/>
    <w:rsid w:val="00E02E6D"/>
    <w:rsid w:val="00E079ED"/>
    <w:rsid w:val="00E805B5"/>
    <w:rsid w:val="00ED7360"/>
    <w:rsid w:val="00F00BD0"/>
    <w:rsid w:val="00F63589"/>
    <w:rsid w:val="00F675EA"/>
    <w:rsid w:val="00FA6882"/>
    <w:rsid w:val="00FC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6E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8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8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3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2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9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77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36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341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37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984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434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95B3-2C16-4A19-878D-6B477601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</cp:lastModifiedBy>
  <cp:revision>2</cp:revision>
  <cp:lastPrinted>2017-04-21T09:45:00Z</cp:lastPrinted>
  <dcterms:created xsi:type="dcterms:W3CDTF">2024-03-21T11:54:00Z</dcterms:created>
  <dcterms:modified xsi:type="dcterms:W3CDTF">2024-03-21T11:54:00Z</dcterms:modified>
</cp:coreProperties>
</file>